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F7" w:rsidRPr="000C3E77" w:rsidRDefault="000C3E77" w:rsidP="000C3E77">
      <w:pPr>
        <w:jc w:val="right"/>
        <w:rPr>
          <w:sz w:val="28"/>
          <w:szCs w:val="28"/>
        </w:rPr>
      </w:pPr>
      <w:bookmarkStart w:id="0" w:name="_GoBack"/>
      <w:bookmarkEnd w:id="0"/>
      <w:r w:rsidRPr="000C3E77">
        <w:rPr>
          <w:sz w:val="28"/>
          <w:szCs w:val="28"/>
        </w:rPr>
        <w:t>Проект</w:t>
      </w:r>
    </w:p>
    <w:p w:rsidR="00420B70" w:rsidRDefault="00420B70" w:rsidP="002813F7">
      <w:pPr>
        <w:jc w:val="center"/>
        <w:rPr>
          <w:b/>
          <w:sz w:val="28"/>
          <w:szCs w:val="28"/>
        </w:rPr>
      </w:pPr>
    </w:p>
    <w:p w:rsidR="00DD2486" w:rsidRDefault="00DD2486" w:rsidP="002813F7">
      <w:pPr>
        <w:jc w:val="center"/>
        <w:rPr>
          <w:b/>
          <w:sz w:val="28"/>
          <w:szCs w:val="28"/>
        </w:rPr>
      </w:pPr>
    </w:p>
    <w:p w:rsidR="00DD2486" w:rsidRDefault="00DD2486" w:rsidP="002813F7">
      <w:pPr>
        <w:jc w:val="center"/>
        <w:rPr>
          <w:b/>
          <w:sz w:val="28"/>
          <w:szCs w:val="28"/>
        </w:rPr>
      </w:pPr>
    </w:p>
    <w:p w:rsidR="00420B70" w:rsidRDefault="000C3E77" w:rsidP="0028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420B70" w:rsidRDefault="00420B70" w:rsidP="002813F7">
      <w:pPr>
        <w:jc w:val="center"/>
        <w:rPr>
          <w:b/>
          <w:sz w:val="28"/>
          <w:szCs w:val="28"/>
        </w:rPr>
      </w:pPr>
    </w:p>
    <w:p w:rsidR="00420B70" w:rsidRDefault="00420B70" w:rsidP="002813F7">
      <w:pPr>
        <w:jc w:val="center"/>
        <w:rPr>
          <w:b/>
          <w:sz w:val="28"/>
          <w:szCs w:val="28"/>
        </w:rPr>
      </w:pPr>
    </w:p>
    <w:p w:rsidR="00420B70" w:rsidRDefault="000C3E77" w:rsidP="002813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20B70" w:rsidRDefault="00420B70" w:rsidP="002813F7">
      <w:pPr>
        <w:jc w:val="center"/>
        <w:rPr>
          <w:b/>
          <w:sz w:val="28"/>
          <w:szCs w:val="28"/>
        </w:rPr>
      </w:pPr>
    </w:p>
    <w:p w:rsidR="00420B70" w:rsidRDefault="00420B70" w:rsidP="002813F7">
      <w:pPr>
        <w:jc w:val="center"/>
        <w:rPr>
          <w:b/>
          <w:sz w:val="28"/>
          <w:szCs w:val="28"/>
        </w:rPr>
      </w:pPr>
    </w:p>
    <w:p w:rsidR="00420B70" w:rsidRDefault="00420B70" w:rsidP="002813F7">
      <w:pPr>
        <w:jc w:val="center"/>
        <w:rPr>
          <w:b/>
          <w:sz w:val="28"/>
          <w:szCs w:val="28"/>
        </w:rPr>
      </w:pPr>
    </w:p>
    <w:p w:rsidR="00420B70" w:rsidRDefault="00420B70" w:rsidP="002813F7">
      <w:pPr>
        <w:jc w:val="center"/>
        <w:rPr>
          <w:b/>
          <w:sz w:val="28"/>
          <w:szCs w:val="28"/>
        </w:rPr>
      </w:pPr>
    </w:p>
    <w:p w:rsidR="00114C1A" w:rsidRDefault="00114C1A" w:rsidP="002813F7">
      <w:pPr>
        <w:jc w:val="center"/>
        <w:rPr>
          <w:b/>
          <w:sz w:val="28"/>
          <w:szCs w:val="28"/>
        </w:rPr>
      </w:pPr>
    </w:p>
    <w:p w:rsidR="00972C5C" w:rsidRDefault="002813F7" w:rsidP="0042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7DF4">
        <w:rPr>
          <w:b/>
          <w:bCs/>
          <w:sz w:val="28"/>
          <w:szCs w:val="28"/>
        </w:rPr>
        <w:t>О</w:t>
      </w:r>
      <w:r w:rsidR="000C3E77">
        <w:rPr>
          <w:b/>
          <w:bCs/>
          <w:sz w:val="28"/>
          <w:szCs w:val="28"/>
        </w:rPr>
        <w:t xml:space="preserve"> внесении изменений в постановление Правительства </w:t>
      </w:r>
    </w:p>
    <w:p w:rsidR="000C3E77" w:rsidRDefault="000C3E77" w:rsidP="0042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льяновской области от </w:t>
      </w:r>
      <w:r w:rsidR="004075D9">
        <w:rPr>
          <w:b/>
          <w:bCs/>
          <w:sz w:val="28"/>
          <w:szCs w:val="28"/>
        </w:rPr>
        <w:t>15</w:t>
      </w:r>
      <w:r w:rsidR="00FF68F6">
        <w:rPr>
          <w:b/>
          <w:bCs/>
          <w:sz w:val="28"/>
          <w:szCs w:val="28"/>
        </w:rPr>
        <w:t>.12.201</w:t>
      </w:r>
      <w:r w:rsidR="004075D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№ </w:t>
      </w:r>
      <w:r w:rsidR="004075D9">
        <w:rPr>
          <w:b/>
          <w:bCs/>
          <w:sz w:val="28"/>
          <w:szCs w:val="28"/>
        </w:rPr>
        <w:t>618</w:t>
      </w:r>
      <w:r>
        <w:rPr>
          <w:b/>
          <w:bCs/>
          <w:sz w:val="28"/>
          <w:szCs w:val="28"/>
        </w:rPr>
        <w:t xml:space="preserve">-П </w:t>
      </w:r>
    </w:p>
    <w:p w:rsidR="000C3E77" w:rsidRDefault="000C3E77" w:rsidP="00420B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53072" w:rsidRDefault="002813F7" w:rsidP="00853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3F7">
        <w:rPr>
          <w:sz w:val="28"/>
          <w:szCs w:val="28"/>
        </w:rPr>
        <w:t>Правительство Ульяновской области п о с т а н о в л я е т:</w:t>
      </w:r>
    </w:p>
    <w:p w:rsidR="00D260C6" w:rsidRDefault="00FB4A94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3E77" w:rsidRPr="00853072">
        <w:rPr>
          <w:sz w:val="28"/>
          <w:szCs w:val="28"/>
        </w:rPr>
        <w:t xml:space="preserve">Внести </w:t>
      </w:r>
      <w:r w:rsidR="00A3344E" w:rsidRPr="00853072">
        <w:rPr>
          <w:sz w:val="28"/>
          <w:szCs w:val="28"/>
        </w:rPr>
        <w:t xml:space="preserve">в </w:t>
      </w:r>
      <w:r w:rsidR="00A3344E" w:rsidRPr="00853072">
        <w:rPr>
          <w:bCs/>
          <w:sz w:val="28"/>
          <w:szCs w:val="28"/>
        </w:rPr>
        <w:t>По</w:t>
      </w:r>
      <w:r w:rsidR="004075D9" w:rsidRPr="00853072">
        <w:rPr>
          <w:bCs/>
          <w:sz w:val="28"/>
          <w:szCs w:val="28"/>
        </w:rPr>
        <w:t xml:space="preserve">рядок составления, утверждения и ведения бюджетных смет Правительства Ульяновской области и казённых учреждений, подведомственных </w:t>
      </w:r>
      <w:r w:rsidR="00EE5510" w:rsidRPr="00853072">
        <w:rPr>
          <w:bCs/>
          <w:sz w:val="28"/>
          <w:szCs w:val="28"/>
        </w:rPr>
        <w:t>П</w:t>
      </w:r>
      <w:r w:rsidR="004075D9" w:rsidRPr="00853072">
        <w:rPr>
          <w:bCs/>
          <w:sz w:val="28"/>
          <w:szCs w:val="28"/>
        </w:rPr>
        <w:t xml:space="preserve">равительству Ульяновской </w:t>
      </w:r>
      <w:r w:rsidR="00EE5510" w:rsidRPr="00853072">
        <w:rPr>
          <w:bCs/>
          <w:sz w:val="28"/>
          <w:szCs w:val="28"/>
        </w:rPr>
        <w:t>области,</w:t>
      </w:r>
      <w:r w:rsidR="0051094E" w:rsidRPr="00853072">
        <w:rPr>
          <w:bCs/>
          <w:sz w:val="28"/>
          <w:szCs w:val="28"/>
        </w:rPr>
        <w:t xml:space="preserve"> </w:t>
      </w:r>
      <w:r w:rsidR="00EE5510" w:rsidRPr="00853072">
        <w:rPr>
          <w:sz w:val="28"/>
          <w:szCs w:val="28"/>
        </w:rPr>
        <w:t>утверждённому постановлением Правительства Ульяновской области от 15.12.2016 № 618-П</w:t>
      </w:r>
      <w:r w:rsidR="00D260C6">
        <w:rPr>
          <w:sz w:val="28"/>
          <w:szCs w:val="28"/>
        </w:rPr>
        <w:t xml:space="preserve">    </w:t>
      </w:r>
      <w:r w:rsidR="00EE5510" w:rsidRPr="00853072">
        <w:rPr>
          <w:sz w:val="28"/>
          <w:szCs w:val="28"/>
        </w:rPr>
        <w:t xml:space="preserve"> «Об утверждении Порядка составления, утверждения и ведения бюджетных смет Правительства Ульяновской области и казённых учреждений, подведомственных Правительству Ульяновской области», следующие изменения:</w:t>
      </w:r>
    </w:p>
    <w:p w:rsidR="00877BF9" w:rsidRDefault="00FB4A94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877BF9" w:rsidRPr="00D260C6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877BF9" w:rsidRPr="00D260C6">
        <w:rPr>
          <w:sz w:val="28"/>
          <w:szCs w:val="28"/>
        </w:rPr>
        <w:t xml:space="preserve"> 2:</w:t>
      </w:r>
    </w:p>
    <w:p w:rsidR="00FB4A94" w:rsidRDefault="00FB4A94" w:rsidP="002876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87602">
        <w:rPr>
          <w:sz w:val="28"/>
          <w:szCs w:val="28"/>
        </w:rPr>
        <w:t xml:space="preserve">во втором предложении пункта 2.1 слова «Правительству и учреждениям» заменить словами «до Правительства и учреждений» и дополнить его после слова «учреждений» словами «, включая бюджетные обязательства по предоставлению Правительством </w:t>
      </w:r>
      <w:r w:rsidRPr="00FB4A94">
        <w:rPr>
          <w:sz w:val="28"/>
          <w:szCs w:val="28"/>
        </w:rPr>
        <w:t>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</w:t>
      </w:r>
      <w:r>
        <w:rPr>
          <w:sz w:val="28"/>
          <w:szCs w:val="28"/>
        </w:rPr>
        <w:t>»;</w:t>
      </w:r>
    </w:p>
    <w:p w:rsidR="0055384C" w:rsidRDefault="0055384C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5384C">
        <w:rPr>
          <w:sz w:val="28"/>
          <w:szCs w:val="28"/>
        </w:rPr>
        <w:t>в пункт</w:t>
      </w:r>
      <w:r w:rsidR="00C57A6E">
        <w:rPr>
          <w:sz w:val="28"/>
          <w:szCs w:val="28"/>
        </w:rPr>
        <w:t>е</w:t>
      </w:r>
      <w:r w:rsidRPr="0055384C">
        <w:rPr>
          <w:sz w:val="28"/>
          <w:szCs w:val="28"/>
        </w:rPr>
        <w:t xml:space="preserve"> 2.2 цифр</w:t>
      </w:r>
      <w:r w:rsidR="007B002C">
        <w:rPr>
          <w:sz w:val="28"/>
          <w:szCs w:val="28"/>
        </w:rPr>
        <w:t>ы</w:t>
      </w:r>
      <w:r w:rsidRPr="0055384C">
        <w:rPr>
          <w:sz w:val="28"/>
          <w:szCs w:val="28"/>
        </w:rPr>
        <w:t xml:space="preserve"> «15» заменить цифр</w:t>
      </w:r>
      <w:r w:rsidR="007B002C">
        <w:rPr>
          <w:sz w:val="28"/>
          <w:szCs w:val="28"/>
        </w:rPr>
        <w:t>ами</w:t>
      </w:r>
      <w:r w:rsidRPr="0055384C">
        <w:rPr>
          <w:sz w:val="28"/>
          <w:szCs w:val="28"/>
        </w:rPr>
        <w:t xml:space="preserve"> «10»;</w:t>
      </w:r>
    </w:p>
    <w:p w:rsidR="0055384C" w:rsidRDefault="0055384C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57A6E">
        <w:rPr>
          <w:sz w:val="28"/>
          <w:szCs w:val="28"/>
        </w:rPr>
        <w:t>пункт</w:t>
      </w:r>
      <w:r w:rsidR="004A6141" w:rsidRPr="004A6141">
        <w:rPr>
          <w:sz w:val="28"/>
          <w:szCs w:val="28"/>
        </w:rPr>
        <w:t xml:space="preserve"> 2.4</w:t>
      </w:r>
      <w:r w:rsidR="009D2F67">
        <w:rPr>
          <w:sz w:val="28"/>
          <w:szCs w:val="28"/>
        </w:rPr>
        <w:t xml:space="preserve"> после слова «подписывается» дополнить словом «Первым», после </w:t>
      </w:r>
      <w:r w:rsidR="00C57A6E">
        <w:rPr>
          <w:sz w:val="28"/>
          <w:szCs w:val="28"/>
        </w:rPr>
        <w:t>слов</w:t>
      </w:r>
      <w:r w:rsidR="009D2F67">
        <w:rPr>
          <w:sz w:val="28"/>
          <w:szCs w:val="28"/>
        </w:rPr>
        <w:t xml:space="preserve"> «</w:t>
      </w:r>
      <w:r w:rsidR="00C57A6E">
        <w:rPr>
          <w:sz w:val="28"/>
          <w:szCs w:val="28"/>
        </w:rPr>
        <w:t>Правительство Ульяновской области (далее –</w:t>
      </w:r>
      <w:r w:rsidR="009D2F67">
        <w:rPr>
          <w:sz w:val="28"/>
          <w:szCs w:val="28"/>
        </w:rPr>
        <w:t>» дополнить словом</w:t>
      </w:r>
      <w:r w:rsidR="00C57A6E">
        <w:rPr>
          <w:sz w:val="28"/>
          <w:szCs w:val="28"/>
        </w:rPr>
        <w:t xml:space="preserve"> «Первый» и в нём</w:t>
      </w:r>
      <w:r w:rsidR="009D2F67">
        <w:rPr>
          <w:sz w:val="28"/>
          <w:szCs w:val="28"/>
        </w:rPr>
        <w:t xml:space="preserve"> </w:t>
      </w:r>
      <w:r w:rsidR="004A6141" w:rsidRPr="004A6141">
        <w:rPr>
          <w:sz w:val="28"/>
          <w:szCs w:val="28"/>
        </w:rPr>
        <w:t>слова «Губернатору</w:t>
      </w:r>
      <w:r w:rsidR="00C57A6E">
        <w:rPr>
          <w:sz w:val="28"/>
          <w:szCs w:val="28"/>
        </w:rPr>
        <w:t xml:space="preserve"> Ульяновской области</w:t>
      </w:r>
      <w:r w:rsidR="004A6141" w:rsidRPr="004A6141">
        <w:rPr>
          <w:sz w:val="28"/>
          <w:szCs w:val="28"/>
        </w:rPr>
        <w:t>» заменить словами «Председателю Правительства»;</w:t>
      </w:r>
    </w:p>
    <w:p w:rsidR="00987226" w:rsidRDefault="009D2F67" w:rsidP="0098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87226">
        <w:rPr>
          <w:sz w:val="28"/>
          <w:szCs w:val="28"/>
        </w:rPr>
        <w:t>второе предложение пункта 2.6 после слова «утверждение» дополнить словом «Первому»;</w:t>
      </w:r>
    </w:p>
    <w:p w:rsidR="004A6141" w:rsidRDefault="009D2F67" w:rsidP="0098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A6141">
        <w:rPr>
          <w:sz w:val="28"/>
          <w:szCs w:val="28"/>
        </w:rPr>
        <w:t>) дополнить пунктом 2.6 следующего содержания:</w:t>
      </w:r>
    </w:p>
    <w:p w:rsidR="004A6141" w:rsidRDefault="004A6141" w:rsidP="00987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 w:rsidR="00987226">
        <w:rPr>
          <w:sz w:val="28"/>
          <w:szCs w:val="28"/>
        </w:rPr>
        <w:t xml:space="preserve">В случае перехода в ведение Правительства </w:t>
      </w:r>
      <w:r w:rsidRPr="004A6141">
        <w:rPr>
          <w:sz w:val="28"/>
          <w:szCs w:val="28"/>
        </w:rPr>
        <w:t xml:space="preserve">реорганизуемого </w:t>
      </w:r>
      <w:r w:rsidR="00987226">
        <w:rPr>
          <w:sz w:val="28"/>
          <w:szCs w:val="28"/>
        </w:rPr>
        <w:t xml:space="preserve">областного казённого </w:t>
      </w:r>
      <w:r w:rsidRPr="004A6141">
        <w:rPr>
          <w:sz w:val="28"/>
          <w:szCs w:val="28"/>
        </w:rPr>
        <w:t>учреждения</w:t>
      </w:r>
      <w:r w:rsidR="00987226">
        <w:rPr>
          <w:sz w:val="28"/>
          <w:szCs w:val="28"/>
        </w:rPr>
        <w:t xml:space="preserve"> смета указанного учреждения</w:t>
      </w:r>
      <w:r w:rsidRPr="004A6141">
        <w:rPr>
          <w:sz w:val="28"/>
          <w:szCs w:val="28"/>
        </w:rPr>
        <w:t xml:space="preserve"> составляется в</w:t>
      </w:r>
      <w:r w:rsidR="00987226">
        <w:rPr>
          <w:sz w:val="28"/>
          <w:szCs w:val="28"/>
        </w:rPr>
        <w:t xml:space="preserve"> соответствии с настоящим Порядком на период текущего финансового года и </w:t>
      </w:r>
      <w:r w:rsidRPr="004A6141">
        <w:rPr>
          <w:sz w:val="28"/>
          <w:szCs w:val="28"/>
        </w:rPr>
        <w:t xml:space="preserve">в </w:t>
      </w:r>
      <w:r w:rsidRPr="004A6141">
        <w:rPr>
          <w:sz w:val="28"/>
          <w:szCs w:val="28"/>
        </w:rPr>
        <w:lastRenderedPageBreak/>
        <w:t>объ</w:t>
      </w:r>
      <w:r>
        <w:rPr>
          <w:sz w:val="28"/>
          <w:szCs w:val="28"/>
        </w:rPr>
        <w:t>ё</w:t>
      </w:r>
      <w:r w:rsidRPr="004A6141">
        <w:rPr>
          <w:sz w:val="28"/>
          <w:szCs w:val="28"/>
        </w:rPr>
        <w:t xml:space="preserve">ме доведенных </w:t>
      </w:r>
      <w:r w:rsidR="00987226">
        <w:rPr>
          <w:sz w:val="28"/>
          <w:szCs w:val="28"/>
        </w:rPr>
        <w:t>до учреждения в установленном порядке</w:t>
      </w:r>
      <w:r w:rsidRPr="004A6141">
        <w:rPr>
          <w:sz w:val="28"/>
          <w:szCs w:val="28"/>
        </w:rPr>
        <w:t xml:space="preserve"> лимитов бюджетных обязательств.</w:t>
      </w:r>
      <w:r>
        <w:rPr>
          <w:sz w:val="28"/>
          <w:szCs w:val="28"/>
        </w:rPr>
        <w:t>»;</w:t>
      </w:r>
    </w:p>
    <w:p w:rsidR="00FB4A94" w:rsidRDefault="00C23DBE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4A6141" w:rsidRDefault="004A6141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A6141">
        <w:rPr>
          <w:sz w:val="28"/>
          <w:szCs w:val="28"/>
        </w:rPr>
        <w:t>в пункте 3.1 слова «Губернатором</w:t>
      </w:r>
      <w:r w:rsidR="002C0773">
        <w:rPr>
          <w:sz w:val="28"/>
          <w:szCs w:val="28"/>
        </w:rPr>
        <w:t xml:space="preserve"> Ульяновской области</w:t>
      </w:r>
      <w:r w:rsidRPr="004A6141">
        <w:rPr>
          <w:sz w:val="28"/>
          <w:szCs w:val="28"/>
        </w:rPr>
        <w:t>» заменить словами «Председателем Правительства»;</w:t>
      </w:r>
    </w:p>
    <w:p w:rsidR="009D2F67" w:rsidRDefault="00EA0777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</w:t>
      </w:r>
      <w:r w:rsidR="009D2F67">
        <w:rPr>
          <w:sz w:val="28"/>
          <w:szCs w:val="28"/>
        </w:rPr>
        <w:t xml:space="preserve"> 3.2 после слова «утверждается» дополнить словом «Первым»;</w:t>
      </w:r>
    </w:p>
    <w:p w:rsidR="00EA0777" w:rsidRDefault="009D2F67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3DBE">
        <w:rPr>
          <w:sz w:val="28"/>
          <w:szCs w:val="28"/>
        </w:rPr>
        <w:t xml:space="preserve">) пункт 3.3 дополнить </w:t>
      </w:r>
      <w:r w:rsidR="00EA0777">
        <w:rPr>
          <w:sz w:val="28"/>
          <w:szCs w:val="28"/>
        </w:rPr>
        <w:t>абзацем вторым следующего содержания:</w:t>
      </w:r>
    </w:p>
    <w:p w:rsidR="00EA0777" w:rsidRDefault="00C23DBE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4A94" w:rsidRPr="00FB4A94">
        <w:rPr>
          <w:sz w:val="28"/>
          <w:szCs w:val="28"/>
        </w:rPr>
        <w:t>Обоснования (расч</w:t>
      </w:r>
      <w:r>
        <w:rPr>
          <w:sz w:val="28"/>
          <w:szCs w:val="28"/>
        </w:rPr>
        <w:t>ё</w:t>
      </w:r>
      <w:r w:rsidR="00FB4A94" w:rsidRPr="00FB4A94">
        <w:rPr>
          <w:sz w:val="28"/>
          <w:szCs w:val="28"/>
        </w:rPr>
        <w:t xml:space="preserve">ты) плановых сметных показателей формируются </w:t>
      </w:r>
      <w:r w:rsidR="00AF0E42">
        <w:rPr>
          <w:sz w:val="28"/>
          <w:szCs w:val="28"/>
        </w:rPr>
        <w:br/>
      </w:r>
      <w:r w:rsidR="00FB4A94" w:rsidRPr="00FB4A94">
        <w:rPr>
          <w:sz w:val="28"/>
          <w:szCs w:val="28"/>
        </w:rPr>
        <w:t xml:space="preserve">в процессе </w:t>
      </w:r>
      <w:r w:rsidR="00EA0777">
        <w:rPr>
          <w:sz w:val="28"/>
          <w:szCs w:val="28"/>
        </w:rPr>
        <w:t>составления проекта закона об областном бюджете и утверждаются при утверждении сметы учреждения в соответствии с разделом 2 настоящего Порядка и пунктами 3.1 и 3.2 настоящего раздела.»</w:t>
      </w:r>
    </w:p>
    <w:p w:rsidR="0055384C" w:rsidRDefault="004A6141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нкт 4.5 раздела 4 дополнить абзац</w:t>
      </w:r>
      <w:r w:rsidR="00A0748E">
        <w:rPr>
          <w:sz w:val="28"/>
          <w:szCs w:val="28"/>
        </w:rPr>
        <w:t>ем шестым следующего содержания:</w:t>
      </w:r>
    </w:p>
    <w:p w:rsidR="0055384C" w:rsidRDefault="00A0748E" w:rsidP="00D260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748E">
        <w:rPr>
          <w:sz w:val="28"/>
          <w:szCs w:val="28"/>
        </w:rPr>
        <w:t>изменяющих объ</w:t>
      </w:r>
      <w:r>
        <w:rPr>
          <w:sz w:val="28"/>
          <w:szCs w:val="28"/>
        </w:rPr>
        <w:t>ё</w:t>
      </w:r>
      <w:r w:rsidRPr="00A0748E">
        <w:rPr>
          <w:sz w:val="28"/>
          <w:szCs w:val="28"/>
        </w:rPr>
        <w:t xml:space="preserve">мы сметных назначений, приводящих </w:t>
      </w:r>
      <w:r w:rsidR="00AF0E42">
        <w:rPr>
          <w:sz w:val="28"/>
          <w:szCs w:val="28"/>
        </w:rPr>
        <w:br/>
      </w:r>
      <w:r w:rsidRPr="00A0748E">
        <w:rPr>
          <w:sz w:val="28"/>
          <w:szCs w:val="28"/>
        </w:rPr>
        <w:t>к перераспределению их между разделами сметы</w:t>
      </w:r>
      <w:r>
        <w:rPr>
          <w:sz w:val="28"/>
          <w:szCs w:val="28"/>
        </w:rPr>
        <w:t>.»;</w:t>
      </w:r>
    </w:p>
    <w:p w:rsidR="00D260C6" w:rsidRDefault="0088003F" w:rsidP="008800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72A71" w:rsidRPr="00D260C6">
        <w:rPr>
          <w:sz w:val="28"/>
          <w:szCs w:val="28"/>
        </w:rPr>
        <w:t>раздел 5 признать утратившими силу;</w:t>
      </w:r>
    </w:p>
    <w:p w:rsidR="0088003F" w:rsidRDefault="0088003F" w:rsidP="00320E6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88003F" w:rsidSect="00DD2486">
          <w:headerReference w:type="default" r:id="rId8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5)</w:t>
      </w:r>
      <w:r w:rsidR="00D260C6">
        <w:rPr>
          <w:sz w:val="28"/>
          <w:szCs w:val="28"/>
        </w:rPr>
        <w:t xml:space="preserve"> </w:t>
      </w:r>
      <w:r w:rsidR="00923458" w:rsidRPr="00D260C6">
        <w:rPr>
          <w:sz w:val="28"/>
          <w:szCs w:val="28"/>
        </w:rPr>
        <w:t>приложени</w:t>
      </w:r>
      <w:r w:rsidR="002A459A" w:rsidRPr="00D260C6">
        <w:rPr>
          <w:sz w:val="28"/>
          <w:szCs w:val="28"/>
        </w:rPr>
        <w:t>я</w:t>
      </w:r>
      <w:r w:rsidR="00923458" w:rsidRPr="00D260C6">
        <w:rPr>
          <w:sz w:val="28"/>
          <w:szCs w:val="28"/>
        </w:rPr>
        <w:t xml:space="preserve"> №</w:t>
      </w:r>
      <w:r w:rsidR="002A459A" w:rsidRPr="00D260C6">
        <w:rPr>
          <w:sz w:val="28"/>
          <w:szCs w:val="28"/>
        </w:rPr>
        <w:t xml:space="preserve"> </w:t>
      </w:r>
      <w:r w:rsidR="00923458" w:rsidRPr="00D260C6">
        <w:rPr>
          <w:sz w:val="28"/>
          <w:szCs w:val="28"/>
        </w:rPr>
        <w:t>1</w:t>
      </w:r>
      <w:r w:rsidR="002D5C21" w:rsidRPr="00D260C6">
        <w:rPr>
          <w:sz w:val="28"/>
          <w:szCs w:val="28"/>
        </w:rPr>
        <w:t xml:space="preserve"> </w:t>
      </w:r>
      <w:r w:rsidR="00923458" w:rsidRPr="00D260C6">
        <w:rPr>
          <w:sz w:val="28"/>
          <w:szCs w:val="28"/>
        </w:rPr>
        <w:t>-</w:t>
      </w:r>
      <w:r w:rsidR="002D5C21" w:rsidRPr="00D260C6">
        <w:rPr>
          <w:sz w:val="28"/>
          <w:szCs w:val="28"/>
        </w:rPr>
        <w:t xml:space="preserve"> </w:t>
      </w:r>
      <w:r w:rsidR="00923458" w:rsidRPr="00D260C6">
        <w:rPr>
          <w:sz w:val="28"/>
          <w:szCs w:val="28"/>
        </w:rPr>
        <w:t>№</w:t>
      </w:r>
      <w:r w:rsidR="002A459A" w:rsidRPr="00D260C6">
        <w:rPr>
          <w:sz w:val="28"/>
          <w:szCs w:val="28"/>
        </w:rPr>
        <w:t xml:space="preserve"> </w:t>
      </w:r>
      <w:r w:rsidR="00320E60">
        <w:rPr>
          <w:sz w:val="28"/>
          <w:szCs w:val="28"/>
        </w:rPr>
        <w:t>4 изложить в следующей редакции</w:t>
      </w:r>
      <w:r w:rsidR="00B13F70">
        <w:rPr>
          <w:sz w:val="28"/>
          <w:szCs w:val="28"/>
        </w:rPr>
        <w:t>:</w:t>
      </w:r>
    </w:p>
    <w:p w:rsidR="00AF0E42" w:rsidRPr="00320E60" w:rsidRDefault="00AF0E42" w:rsidP="00320E60">
      <w:pPr>
        <w:rPr>
          <w:sz w:val="28"/>
          <w:szCs w:val="28"/>
        </w:rPr>
        <w:sectPr w:rsidR="00AF0E42" w:rsidRPr="00320E60" w:rsidSect="00320E60"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003F" w:rsidRPr="0088003F" w:rsidRDefault="00AF0E42" w:rsidP="005C63A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риложения № 5</w:t>
      </w:r>
      <w:r w:rsidR="00B13F70">
        <w:rPr>
          <w:sz w:val="28"/>
          <w:szCs w:val="28"/>
        </w:rPr>
        <w:t xml:space="preserve"> и № </w:t>
      </w:r>
      <w:r>
        <w:rPr>
          <w:sz w:val="28"/>
          <w:szCs w:val="28"/>
        </w:rPr>
        <w:t>6 признать утратившими силу.</w:t>
      </w:r>
    </w:p>
    <w:p w:rsidR="00BD0728" w:rsidRDefault="00EB2CAF" w:rsidP="00B13F70">
      <w:pPr>
        <w:ind w:firstLine="709"/>
        <w:jc w:val="both"/>
        <w:rPr>
          <w:sz w:val="28"/>
          <w:szCs w:val="28"/>
        </w:rPr>
      </w:pPr>
      <w:r w:rsidRPr="00EB2CAF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</w:t>
      </w:r>
      <w:r w:rsidR="00B13F70">
        <w:rPr>
          <w:sz w:val="28"/>
          <w:szCs w:val="28"/>
        </w:rPr>
        <w:t xml:space="preserve">. Порядок составления, утверждения и ведения бюджетных смет Правительства Ульяновской области и казённых учреждений, подведомственных Правительству Ульяновской области (в редакции настоящего постановления) </w:t>
      </w:r>
      <w:r w:rsidRPr="00EB2CAF">
        <w:rPr>
          <w:sz w:val="28"/>
          <w:szCs w:val="28"/>
        </w:rPr>
        <w:t>применяется при ведении бюджетн</w:t>
      </w:r>
      <w:r w:rsidR="00B13F70">
        <w:rPr>
          <w:sz w:val="28"/>
          <w:szCs w:val="28"/>
        </w:rPr>
        <w:t>ых смет</w:t>
      </w:r>
      <w:r w:rsidRPr="00EB2CAF">
        <w:rPr>
          <w:sz w:val="28"/>
          <w:szCs w:val="28"/>
        </w:rPr>
        <w:t xml:space="preserve"> бюджетных смет Правительства Ульяновской области и казённых учреждений, подведомственных Правительству Ульяновской области, утверждённых на 2018 год и плановый период 2019 и 2020 годов.</w:t>
      </w:r>
    </w:p>
    <w:p w:rsidR="00BD0728" w:rsidRDefault="00BD0728" w:rsidP="00620B68">
      <w:pPr>
        <w:jc w:val="both"/>
        <w:rPr>
          <w:sz w:val="28"/>
          <w:szCs w:val="28"/>
        </w:rPr>
      </w:pPr>
    </w:p>
    <w:p w:rsidR="00620B68" w:rsidRDefault="00620B68" w:rsidP="00620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20B68" w:rsidRPr="00620B68" w:rsidRDefault="00620B68" w:rsidP="00620B6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Смекалин</w:t>
      </w:r>
    </w:p>
    <w:sectPr w:rsidR="00620B68" w:rsidRPr="00620B68" w:rsidSect="0088003F"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F5" w:rsidRDefault="00B24AF5" w:rsidP="00F64F7E">
      <w:r>
        <w:separator/>
      </w:r>
    </w:p>
  </w:endnote>
  <w:endnote w:type="continuationSeparator" w:id="0">
    <w:p w:rsidR="00B24AF5" w:rsidRDefault="00B24AF5" w:rsidP="00F6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F5" w:rsidRDefault="00B24AF5" w:rsidP="00F64F7E">
      <w:r>
        <w:separator/>
      </w:r>
    </w:p>
  </w:footnote>
  <w:footnote w:type="continuationSeparator" w:id="0">
    <w:p w:rsidR="00B24AF5" w:rsidRDefault="00B24AF5" w:rsidP="00F6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1999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A2291" w:rsidRPr="00AA2291" w:rsidRDefault="00AA2291">
        <w:pPr>
          <w:pStyle w:val="af0"/>
          <w:jc w:val="center"/>
          <w:rPr>
            <w:sz w:val="28"/>
            <w:szCs w:val="28"/>
          </w:rPr>
        </w:pPr>
        <w:r w:rsidRPr="00AA2291">
          <w:rPr>
            <w:sz w:val="28"/>
            <w:szCs w:val="28"/>
          </w:rPr>
          <w:fldChar w:fldCharType="begin"/>
        </w:r>
        <w:r w:rsidRPr="00AA2291">
          <w:rPr>
            <w:sz w:val="28"/>
            <w:szCs w:val="28"/>
          </w:rPr>
          <w:instrText>PAGE   \* MERGEFORMAT</w:instrText>
        </w:r>
        <w:r w:rsidRPr="00AA2291">
          <w:rPr>
            <w:sz w:val="28"/>
            <w:szCs w:val="28"/>
          </w:rPr>
          <w:fldChar w:fldCharType="separate"/>
        </w:r>
        <w:r w:rsidR="00B97552" w:rsidRPr="00B97552">
          <w:rPr>
            <w:noProof/>
            <w:sz w:val="28"/>
            <w:szCs w:val="28"/>
            <w:lang w:val="ru-RU"/>
          </w:rPr>
          <w:t>2</w:t>
        </w:r>
        <w:r w:rsidRPr="00AA229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51C0"/>
    <w:multiLevelType w:val="hybridMultilevel"/>
    <w:tmpl w:val="3E8012D2"/>
    <w:lvl w:ilvl="0" w:tplc="E54AE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C4DD8"/>
    <w:multiLevelType w:val="hybridMultilevel"/>
    <w:tmpl w:val="7A942060"/>
    <w:lvl w:ilvl="0" w:tplc="86BECE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B7428"/>
    <w:multiLevelType w:val="hybridMultilevel"/>
    <w:tmpl w:val="01402FA0"/>
    <w:lvl w:ilvl="0" w:tplc="454842B2">
      <w:start w:val="1"/>
      <w:numFmt w:val="decimal"/>
      <w:lvlText w:val="%1)"/>
      <w:lvlJc w:val="left"/>
      <w:pPr>
        <w:ind w:left="1353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5E1FA5"/>
    <w:multiLevelType w:val="hybridMultilevel"/>
    <w:tmpl w:val="AD4E1152"/>
    <w:lvl w:ilvl="0" w:tplc="65B8D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981CB3"/>
    <w:multiLevelType w:val="hybridMultilevel"/>
    <w:tmpl w:val="3B021102"/>
    <w:lvl w:ilvl="0" w:tplc="782CB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22A1"/>
    <w:multiLevelType w:val="hybridMultilevel"/>
    <w:tmpl w:val="C2EC8E80"/>
    <w:lvl w:ilvl="0" w:tplc="A912B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71615C"/>
    <w:multiLevelType w:val="hybridMultilevel"/>
    <w:tmpl w:val="720836AE"/>
    <w:lvl w:ilvl="0" w:tplc="5D10A8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47"/>
    <w:rsid w:val="000042A9"/>
    <w:rsid w:val="000044C6"/>
    <w:rsid w:val="000060C2"/>
    <w:rsid w:val="0000730B"/>
    <w:rsid w:val="000148D5"/>
    <w:rsid w:val="000176A6"/>
    <w:rsid w:val="00021E16"/>
    <w:rsid w:val="00033681"/>
    <w:rsid w:val="00033BD1"/>
    <w:rsid w:val="000346B4"/>
    <w:rsid w:val="00037FF2"/>
    <w:rsid w:val="000411BE"/>
    <w:rsid w:val="00044A06"/>
    <w:rsid w:val="00047186"/>
    <w:rsid w:val="00047A60"/>
    <w:rsid w:val="00050081"/>
    <w:rsid w:val="00055D83"/>
    <w:rsid w:val="00056D57"/>
    <w:rsid w:val="00056F22"/>
    <w:rsid w:val="000636D3"/>
    <w:rsid w:val="000659AB"/>
    <w:rsid w:val="00071AED"/>
    <w:rsid w:val="0007272D"/>
    <w:rsid w:val="00072A71"/>
    <w:rsid w:val="00073881"/>
    <w:rsid w:val="00075A6C"/>
    <w:rsid w:val="000765A2"/>
    <w:rsid w:val="000835F6"/>
    <w:rsid w:val="00083CE5"/>
    <w:rsid w:val="00084B5D"/>
    <w:rsid w:val="0008579F"/>
    <w:rsid w:val="000870E7"/>
    <w:rsid w:val="00095726"/>
    <w:rsid w:val="000A3966"/>
    <w:rsid w:val="000A5748"/>
    <w:rsid w:val="000A7692"/>
    <w:rsid w:val="000B2014"/>
    <w:rsid w:val="000B2FE3"/>
    <w:rsid w:val="000B34AB"/>
    <w:rsid w:val="000B4DEE"/>
    <w:rsid w:val="000B71A3"/>
    <w:rsid w:val="000C3E77"/>
    <w:rsid w:val="000C5AEA"/>
    <w:rsid w:val="000D1D39"/>
    <w:rsid w:val="000D3BB5"/>
    <w:rsid w:val="000F1E3E"/>
    <w:rsid w:val="000F3D57"/>
    <w:rsid w:val="000F717C"/>
    <w:rsid w:val="000F7BE1"/>
    <w:rsid w:val="00100538"/>
    <w:rsid w:val="001012C7"/>
    <w:rsid w:val="001015AF"/>
    <w:rsid w:val="001079BB"/>
    <w:rsid w:val="00111AC5"/>
    <w:rsid w:val="00114C1A"/>
    <w:rsid w:val="001218DD"/>
    <w:rsid w:val="0012731C"/>
    <w:rsid w:val="00134031"/>
    <w:rsid w:val="001344BB"/>
    <w:rsid w:val="00140640"/>
    <w:rsid w:val="001411C6"/>
    <w:rsid w:val="00142060"/>
    <w:rsid w:val="001577E9"/>
    <w:rsid w:val="0016303D"/>
    <w:rsid w:val="001657E4"/>
    <w:rsid w:val="00166E1D"/>
    <w:rsid w:val="0017253F"/>
    <w:rsid w:val="00176D6D"/>
    <w:rsid w:val="0018107D"/>
    <w:rsid w:val="00185551"/>
    <w:rsid w:val="00187BB8"/>
    <w:rsid w:val="001901C0"/>
    <w:rsid w:val="001939AD"/>
    <w:rsid w:val="00197D68"/>
    <w:rsid w:val="001A6966"/>
    <w:rsid w:val="001A7B58"/>
    <w:rsid w:val="001A7B79"/>
    <w:rsid w:val="001B1BF7"/>
    <w:rsid w:val="001B2668"/>
    <w:rsid w:val="001B3B59"/>
    <w:rsid w:val="001B4247"/>
    <w:rsid w:val="001B69C0"/>
    <w:rsid w:val="001C2191"/>
    <w:rsid w:val="001C3E6C"/>
    <w:rsid w:val="001C5912"/>
    <w:rsid w:val="001D234F"/>
    <w:rsid w:val="001D555F"/>
    <w:rsid w:val="001D5E20"/>
    <w:rsid w:val="001E1D38"/>
    <w:rsid w:val="001E2C38"/>
    <w:rsid w:val="001F01DE"/>
    <w:rsid w:val="001F184B"/>
    <w:rsid w:val="001F545B"/>
    <w:rsid w:val="001F66FC"/>
    <w:rsid w:val="00210775"/>
    <w:rsid w:val="0021161D"/>
    <w:rsid w:val="00212377"/>
    <w:rsid w:val="00213D48"/>
    <w:rsid w:val="002140FC"/>
    <w:rsid w:val="00215C7C"/>
    <w:rsid w:val="00215D46"/>
    <w:rsid w:val="00215DD3"/>
    <w:rsid w:val="00220E45"/>
    <w:rsid w:val="00224698"/>
    <w:rsid w:val="00226525"/>
    <w:rsid w:val="00230076"/>
    <w:rsid w:val="00230C5E"/>
    <w:rsid w:val="002335EB"/>
    <w:rsid w:val="0023669A"/>
    <w:rsid w:val="00237028"/>
    <w:rsid w:val="0024024E"/>
    <w:rsid w:val="00241D45"/>
    <w:rsid w:val="00242115"/>
    <w:rsid w:val="002477A0"/>
    <w:rsid w:val="002478AC"/>
    <w:rsid w:val="00250BFE"/>
    <w:rsid w:val="00253845"/>
    <w:rsid w:val="00255CB2"/>
    <w:rsid w:val="00260392"/>
    <w:rsid w:val="00261352"/>
    <w:rsid w:val="00265DFB"/>
    <w:rsid w:val="002733EE"/>
    <w:rsid w:val="002813F7"/>
    <w:rsid w:val="00281C3C"/>
    <w:rsid w:val="0028397D"/>
    <w:rsid w:val="00285942"/>
    <w:rsid w:val="00286A6D"/>
    <w:rsid w:val="00287602"/>
    <w:rsid w:val="00297372"/>
    <w:rsid w:val="00297B43"/>
    <w:rsid w:val="002A2EEB"/>
    <w:rsid w:val="002A3C12"/>
    <w:rsid w:val="002A432C"/>
    <w:rsid w:val="002A459A"/>
    <w:rsid w:val="002B20D6"/>
    <w:rsid w:val="002B34FB"/>
    <w:rsid w:val="002B40D8"/>
    <w:rsid w:val="002B441C"/>
    <w:rsid w:val="002C0773"/>
    <w:rsid w:val="002C1DA6"/>
    <w:rsid w:val="002C4D4E"/>
    <w:rsid w:val="002D1143"/>
    <w:rsid w:val="002D1867"/>
    <w:rsid w:val="002D5C21"/>
    <w:rsid w:val="002D67B3"/>
    <w:rsid w:val="002E2515"/>
    <w:rsid w:val="002E5075"/>
    <w:rsid w:val="002F01D4"/>
    <w:rsid w:val="002F3E8E"/>
    <w:rsid w:val="002F46C0"/>
    <w:rsid w:val="002F49F6"/>
    <w:rsid w:val="002F7B26"/>
    <w:rsid w:val="00300E19"/>
    <w:rsid w:val="003062A7"/>
    <w:rsid w:val="0030735D"/>
    <w:rsid w:val="003141FA"/>
    <w:rsid w:val="00317ADA"/>
    <w:rsid w:val="0032026E"/>
    <w:rsid w:val="00320E60"/>
    <w:rsid w:val="00321230"/>
    <w:rsid w:val="00322211"/>
    <w:rsid w:val="003265C7"/>
    <w:rsid w:val="00327A7C"/>
    <w:rsid w:val="00331A9E"/>
    <w:rsid w:val="00332CB0"/>
    <w:rsid w:val="00334B08"/>
    <w:rsid w:val="0034074F"/>
    <w:rsid w:val="003408C2"/>
    <w:rsid w:val="0035157A"/>
    <w:rsid w:val="00352572"/>
    <w:rsid w:val="00366FB5"/>
    <w:rsid w:val="003726C6"/>
    <w:rsid w:val="003736BC"/>
    <w:rsid w:val="003737F2"/>
    <w:rsid w:val="00377F64"/>
    <w:rsid w:val="003819DF"/>
    <w:rsid w:val="00385705"/>
    <w:rsid w:val="00385A14"/>
    <w:rsid w:val="003914C9"/>
    <w:rsid w:val="00392C4E"/>
    <w:rsid w:val="00392F7F"/>
    <w:rsid w:val="00393C47"/>
    <w:rsid w:val="00396607"/>
    <w:rsid w:val="00396631"/>
    <w:rsid w:val="003A0F87"/>
    <w:rsid w:val="003A2621"/>
    <w:rsid w:val="003A3E94"/>
    <w:rsid w:val="003A5E11"/>
    <w:rsid w:val="003A6845"/>
    <w:rsid w:val="003B1F1E"/>
    <w:rsid w:val="003B30F7"/>
    <w:rsid w:val="003B6A04"/>
    <w:rsid w:val="003B77B3"/>
    <w:rsid w:val="003C0AAB"/>
    <w:rsid w:val="003C1A42"/>
    <w:rsid w:val="003C2290"/>
    <w:rsid w:val="003C3A9A"/>
    <w:rsid w:val="003D1571"/>
    <w:rsid w:val="003D2C65"/>
    <w:rsid w:val="003E0E3B"/>
    <w:rsid w:val="003E415B"/>
    <w:rsid w:val="003E4F01"/>
    <w:rsid w:val="003E702E"/>
    <w:rsid w:val="003E758E"/>
    <w:rsid w:val="003E77B1"/>
    <w:rsid w:val="003F089C"/>
    <w:rsid w:val="003F4FE3"/>
    <w:rsid w:val="00400722"/>
    <w:rsid w:val="004075D9"/>
    <w:rsid w:val="00411968"/>
    <w:rsid w:val="00413A75"/>
    <w:rsid w:val="00416F39"/>
    <w:rsid w:val="00420B70"/>
    <w:rsid w:val="00421A5A"/>
    <w:rsid w:val="0042313F"/>
    <w:rsid w:val="00425AE4"/>
    <w:rsid w:val="004313F7"/>
    <w:rsid w:val="00432E8C"/>
    <w:rsid w:val="00441D1C"/>
    <w:rsid w:val="0044552A"/>
    <w:rsid w:val="004548DE"/>
    <w:rsid w:val="0046051E"/>
    <w:rsid w:val="00461820"/>
    <w:rsid w:val="0046317E"/>
    <w:rsid w:val="00471576"/>
    <w:rsid w:val="00475560"/>
    <w:rsid w:val="0047566A"/>
    <w:rsid w:val="00481568"/>
    <w:rsid w:val="00481FDD"/>
    <w:rsid w:val="00485095"/>
    <w:rsid w:val="0048696A"/>
    <w:rsid w:val="00487CFB"/>
    <w:rsid w:val="00491F92"/>
    <w:rsid w:val="00491FA4"/>
    <w:rsid w:val="00496070"/>
    <w:rsid w:val="004A1617"/>
    <w:rsid w:val="004A1C01"/>
    <w:rsid w:val="004A5686"/>
    <w:rsid w:val="004A56AB"/>
    <w:rsid w:val="004A6141"/>
    <w:rsid w:val="004A7BB6"/>
    <w:rsid w:val="004B1B7C"/>
    <w:rsid w:val="004D449F"/>
    <w:rsid w:val="004D51E7"/>
    <w:rsid w:val="004D5AA0"/>
    <w:rsid w:val="0050574A"/>
    <w:rsid w:val="0051094E"/>
    <w:rsid w:val="0051395F"/>
    <w:rsid w:val="00514365"/>
    <w:rsid w:val="00522A04"/>
    <w:rsid w:val="00526AF6"/>
    <w:rsid w:val="0053062F"/>
    <w:rsid w:val="00530CED"/>
    <w:rsid w:val="00533566"/>
    <w:rsid w:val="00552818"/>
    <w:rsid w:val="0055384C"/>
    <w:rsid w:val="00554FE0"/>
    <w:rsid w:val="00555719"/>
    <w:rsid w:val="005570BF"/>
    <w:rsid w:val="005633E2"/>
    <w:rsid w:val="0056644E"/>
    <w:rsid w:val="005736D4"/>
    <w:rsid w:val="00573F90"/>
    <w:rsid w:val="00580F45"/>
    <w:rsid w:val="00581E74"/>
    <w:rsid w:val="00583393"/>
    <w:rsid w:val="0059255F"/>
    <w:rsid w:val="005A078A"/>
    <w:rsid w:val="005B3D80"/>
    <w:rsid w:val="005B3E46"/>
    <w:rsid w:val="005B67BD"/>
    <w:rsid w:val="005B6B02"/>
    <w:rsid w:val="005C1267"/>
    <w:rsid w:val="005C4485"/>
    <w:rsid w:val="005C6208"/>
    <w:rsid w:val="005C63AA"/>
    <w:rsid w:val="005C7398"/>
    <w:rsid w:val="005D29FA"/>
    <w:rsid w:val="005D43B8"/>
    <w:rsid w:val="005E0742"/>
    <w:rsid w:val="005E0F00"/>
    <w:rsid w:val="005E3336"/>
    <w:rsid w:val="005E5C50"/>
    <w:rsid w:val="005E726C"/>
    <w:rsid w:val="005F16A6"/>
    <w:rsid w:val="005F79B6"/>
    <w:rsid w:val="005F7E2A"/>
    <w:rsid w:val="00602CF4"/>
    <w:rsid w:val="006039DB"/>
    <w:rsid w:val="0060407A"/>
    <w:rsid w:val="0060452B"/>
    <w:rsid w:val="00604B43"/>
    <w:rsid w:val="00605D2D"/>
    <w:rsid w:val="00606D59"/>
    <w:rsid w:val="00610776"/>
    <w:rsid w:val="006113DB"/>
    <w:rsid w:val="00612472"/>
    <w:rsid w:val="006152D4"/>
    <w:rsid w:val="00616282"/>
    <w:rsid w:val="00620A19"/>
    <w:rsid w:val="00620B68"/>
    <w:rsid w:val="00622430"/>
    <w:rsid w:val="00632F41"/>
    <w:rsid w:val="00636215"/>
    <w:rsid w:val="006368CD"/>
    <w:rsid w:val="00640B2E"/>
    <w:rsid w:val="00640E19"/>
    <w:rsid w:val="00642ABE"/>
    <w:rsid w:val="006544F3"/>
    <w:rsid w:val="00654896"/>
    <w:rsid w:val="006558E7"/>
    <w:rsid w:val="006579D2"/>
    <w:rsid w:val="006619A1"/>
    <w:rsid w:val="00663F01"/>
    <w:rsid w:val="006724D5"/>
    <w:rsid w:val="00673C91"/>
    <w:rsid w:val="00675D4A"/>
    <w:rsid w:val="00675EC4"/>
    <w:rsid w:val="00694110"/>
    <w:rsid w:val="006973A8"/>
    <w:rsid w:val="006A43A8"/>
    <w:rsid w:val="006A4BB4"/>
    <w:rsid w:val="006B23DA"/>
    <w:rsid w:val="006B64D5"/>
    <w:rsid w:val="006B72A7"/>
    <w:rsid w:val="006C26FD"/>
    <w:rsid w:val="006C443F"/>
    <w:rsid w:val="006C57CD"/>
    <w:rsid w:val="006D05F0"/>
    <w:rsid w:val="006D62E7"/>
    <w:rsid w:val="006D7762"/>
    <w:rsid w:val="006E061C"/>
    <w:rsid w:val="006E0713"/>
    <w:rsid w:val="006E07E5"/>
    <w:rsid w:val="006E3FA1"/>
    <w:rsid w:val="006E64C1"/>
    <w:rsid w:val="006E6BFC"/>
    <w:rsid w:val="00703DBB"/>
    <w:rsid w:val="00704292"/>
    <w:rsid w:val="007059B3"/>
    <w:rsid w:val="00712FDF"/>
    <w:rsid w:val="0071363B"/>
    <w:rsid w:val="0072180A"/>
    <w:rsid w:val="00723779"/>
    <w:rsid w:val="00724F08"/>
    <w:rsid w:val="00725832"/>
    <w:rsid w:val="00726365"/>
    <w:rsid w:val="00727C7F"/>
    <w:rsid w:val="00727D38"/>
    <w:rsid w:val="00730028"/>
    <w:rsid w:val="007306A3"/>
    <w:rsid w:val="0073715C"/>
    <w:rsid w:val="00743C52"/>
    <w:rsid w:val="00755F33"/>
    <w:rsid w:val="007574A0"/>
    <w:rsid w:val="007574AD"/>
    <w:rsid w:val="00762D5C"/>
    <w:rsid w:val="00765080"/>
    <w:rsid w:val="00767276"/>
    <w:rsid w:val="00770501"/>
    <w:rsid w:val="00783627"/>
    <w:rsid w:val="00784B16"/>
    <w:rsid w:val="00785A5C"/>
    <w:rsid w:val="0079280C"/>
    <w:rsid w:val="00797A65"/>
    <w:rsid w:val="007A4FE7"/>
    <w:rsid w:val="007A69B9"/>
    <w:rsid w:val="007B002C"/>
    <w:rsid w:val="007B1384"/>
    <w:rsid w:val="007B5BE8"/>
    <w:rsid w:val="007C4B89"/>
    <w:rsid w:val="007C596A"/>
    <w:rsid w:val="007C68E6"/>
    <w:rsid w:val="007C7D1F"/>
    <w:rsid w:val="007D6E41"/>
    <w:rsid w:val="007E53C3"/>
    <w:rsid w:val="007E61ED"/>
    <w:rsid w:val="007F1FCB"/>
    <w:rsid w:val="008006AA"/>
    <w:rsid w:val="008030BA"/>
    <w:rsid w:val="00812DCC"/>
    <w:rsid w:val="00813842"/>
    <w:rsid w:val="008170C8"/>
    <w:rsid w:val="008205B8"/>
    <w:rsid w:val="00820E71"/>
    <w:rsid w:val="00823913"/>
    <w:rsid w:val="00823E0A"/>
    <w:rsid w:val="00833813"/>
    <w:rsid w:val="008338B5"/>
    <w:rsid w:val="00835B69"/>
    <w:rsid w:val="00851332"/>
    <w:rsid w:val="0085193B"/>
    <w:rsid w:val="00852434"/>
    <w:rsid w:val="00853072"/>
    <w:rsid w:val="008549D3"/>
    <w:rsid w:val="00856E1D"/>
    <w:rsid w:val="008617D2"/>
    <w:rsid w:val="00861B69"/>
    <w:rsid w:val="00862699"/>
    <w:rsid w:val="008630E4"/>
    <w:rsid w:val="00863947"/>
    <w:rsid w:val="0086661A"/>
    <w:rsid w:val="00874018"/>
    <w:rsid w:val="00874C01"/>
    <w:rsid w:val="0087641A"/>
    <w:rsid w:val="00876DEE"/>
    <w:rsid w:val="00877038"/>
    <w:rsid w:val="00877BF9"/>
    <w:rsid w:val="0088003F"/>
    <w:rsid w:val="00882DB5"/>
    <w:rsid w:val="00884236"/>
    <w:rsid w:val="00887E5B"/>
    <w:rsid w:val="00891496"/>
    <w:rsid w:val="00891EC6"/>
    <w:rsid w:val="00892261"/>
    <w:rsid w:val="00892C82"/>
    <w:rsid w:val="00895788"/>
    <w:rsid w:val="00895B3E"/>
    <w:rsid w:val="0089759D"/>
    <w:rsid w:val="008A14AB"/>
    <w:rsid w:val="008A18D2"/>
    <w:rsid w:val="008A58B1"/>
    <w:rsid w:val="008A6F98"/>
    <w:rsid w:val="008A7454"/>
    <w:rsid w:val="008B0985"/>
    <w:rsid w:val="008B187F"/>
    <w:rsid w:val="008B4592"/>
    <w:rsid w:val="008B45F3"/>
    <w:rsid w:val="008B4AD3"/>
    <w:rsid w:val="008B52D6"/>
    <w:rsid w:val="008D1423"/>
    <w:rsid w:val="008D39A7"/>
    <w:rsid w:val="008E0591"/>
    <w:rsid w:val="008E08FF"/>
    <w:rsid w:val="008E18CA"/>
    <w:rsid w:val="008E2FF2"/>
    <w:rsid w:val="008E4115"/>
    <w:rsid w:val="008F21F1"/>
    <w:rsid w:val="008F24E5"/>
    <w:rsid w:val="008F5CEC"/>
    <w:rsid w:val="009017FC"/>
    <w:rsid w:val="00903DB4"/>
    <w:rsid w:val="00921931"/>
    <w:rsid w:val="00923458"/>
    <w:rsid w:val="00923DB3"/>
    <w:rsid w:val="009244BC"/>
    <w:rsid w:val="00925209"/>
    <w:rsid w:val="00925335"/>
    <w:rsid w:val="00932387"/>
    <w:rsid w:val="00934F86"/>
    <w:rsid w:val="00944CF9"/>
    <w:rsid w:val="00944F3E"/>
    <w:rsid w:val="00944F4D"/>
    <w:rsid w:val="009462A2"/>
    <w:rsid w:val="00946322"/>
    <w:rsid w:val="00947503"/>
    <w:rsid w:val="00951CCF"/>
    <w:rsid w:val="00956B75"/>
    <w:rsid w:val="00956BC9"/>
    <w:rsid w:val="00964CCB"/>
    <w:rsid w:val="00965FB9"/>
    <w:rsid w:val="00972040"/>
    <w:rsid w:val="00972C5C"/>
    <w:rsid w:val="009751D3"/>
    <w:rsid w:val="00975D38"/>
    <w:rsid w:val="00976159"/>
    <w:rsid w:val="00977DE4"/>
    <w:rsid w:val="00987226"/>
    <w:rsid w:val="00991D27"/>
    <w:rsid w:val="00992410"/>
    <w:rsid w:val="009928DE"/>
    <w:rsid w:val="00992B9E"/>
    <w:rsid w:val="00993053"/>
    <w:rsid w:val="009933B4"/>
    <w:rsid w:val="00993AB2"/>
    <w:rsid w:val="00995A8E"/>
    <w:rsid w:val="00995F51"/>
    <w:rsid w:val="009A49D6"/>
    <w:rsid w:val="009A4AEE"/>
    <w:rsid w:val="009B1797"/>
    <w:rsid w:val="009B1928"/>
    <w:rsid w:val="009B1C6F"/>
    <w:rsid w:val="009B57A3"/>
    <w:rsid w:val="009B71B2"/>
    <w:rsid w:val="009B77C1"/>
    <w:rsid w:val="009C1ABC"/>
    <w:rsid w:val="009C6942"/>
    <w:rsid w:val="009C6B22"/>
    <w:rsid w:val="009D0AF3"/>
    <w:rsid w:val="009D15D6"/>
    <w:rsid w:val="009D2270"/>
    <w:rsid w:val="009D2F67"/>
    <w:rsid w:val="009E3C16"/>
    <w:rsid w:val="009E5BF8"/>
    <w:rsid w:val="009F087F"/>
    <w:rsid w:val="009F3BF3"/>
    <w:rsid w:val="009F7297"/>
    <w:rsid w:val="00A00A34"/>
    <w:rsid w:val="00A02AAA"/>
    <w:rsid w:val="00A0748E"/>
    <w:rsid w:val="00A10CCF"/>
    <w:rsid w:val="00A10E75"/>
    <w:rsid w:val="00A16E80"/>
    <w:rsid w:val="00A17856"/>
    <w:rsid w:val="00A21F4B"/>
    <w:rsid w:val="00A23F64"/>
    <w:rsid w:val="00A26686"/>
    <w:rsid w:val="00A320FF"/>
    <w:rsid w:val="00A3344E"/>
    <w:rsid w:val="00A37BE2"/>
    <w:rsid w:val="00A47B9B"/>
    <w:rsid w:val="00A50DF2"/>
    <w:rsid w:val="00A55042"/>
    <w:rsid w:val="00A5520D"/>
    <w:rsid w:val="00A563AC"/>
    <w:rsid w:val="00A569BC"/>
    <w:rsid w:val="00A60C95"/>
    <w:rsid w:val="00A63C8F"/>
    <w:rsid w:val="00A64EB1"/>
    <w:rsid w:val="00A66A2A"/>
    <w:rsid w:val="00A764D6"/>
    <w:rsid w:val="00A771D9"/>
    <w:rsid w:val="00A85668"/>
    <w:rsid w:val="00A86508"/>
    <w:rsid w:val="00A92BBC"/>
    <w:rsid w:val="00AA2291"/>
    <w:rsid w:val="00AA6E7D"/>
    <w:rsid w:val="00AA73DC"/>
    <w:rsid w:val="00AB0713"/>
    <w:rsid w:val="00AB1560"/>
    <w:rsid w:val="00AC4050"/>
    <w:rsid w:val="00AC7913"/>
    <w:rsid w:val="00AC7F9D"/>
    <w:rsid w:val="00AD10B0"/>
    <w:rsid w:val="00AD2B8D"/>
    <w:rsid w:val="00AD703E"/>
    <w:rsid w:val="00AE1D04"/>
    <w:rsid w:val="00AE2598"/>
    <w:rsid w:val="00AE28BA"/>
    <w:rsid w:val="00AE2E77"/>
    <w:rsid w:val="00AF0E42"/>
    <w:rsid w:val="00AF1CB6"/>
    <w:rsid w:val="00AF774C"/>
    <w:rsid w:val="00AF7959"/>
    <w:rsid w:val="00B053CE"/>
    <w:rsid w:val="00B108AB"/>
    <w:rsid w:val="00B13A5C"/>
    <w:rsid w:val="00B13F70"/>
    <w:rsid w:val="00B14B53"/>
    <w:rsid w:val="00B17442"/>
    <w:rsid w:val="00B24AF5"/>
    <w:rsid w:val="00B36AEA"/>
    <w:rsid w:val="00B411CF"/>
    <w:rsid w:val="00B414AB"/>
    <w:rsid w:val="00B43EEF"/>
    <w:rsid w:val="00B468B8"/>
    <w:rsid w:val="00B473CA"/>
    <w:rsid w:val="00B54DC8"/>
    <w:rsid w:val="00B55E79"/>
    <w:rsid w:val="00B57649"/>
    <w:rsid w:val="00B6192A"/>
    <w:rsid w:val="00B62A09"/>
    <w:rsid w:val="00B804D9"/>
    <w:rsid w:val="00B8121D"/>
    <w:rsid w:val="00B83D02"/>
    <w:rsid w:val="00B91786"/>
    <w:rsid w:val="00B96202"/>
    <w:rsid w:val="00B97552"/>
    <w:rsid w:val="00BA1910"/>
    <w:rsid w:val="00BA266C"/>
    <w:rsid w:val="00BA274E"/>
    <w:rsid w:val="00BA6F18"/>
    <w:rsid w:val="00BA74AE"/>
    <w:rsid w:val="00BB3758"/>
    <w:rsid w:val="00BB451C"/>
    <w:rsid w:val="00BB5159"/>
    <w:rsid w:val="00BC11DE"/>
    <w:rsid w:val="00BC2FA1"/>
    <w:rsid w:val="00BC43B0"/>
    <w:rsid w:val="00BC54CC"/>
    <w:rsid w:val="00BC58E7"/>
    <w:rsid w:val="00BC645F"/>
    <w:rsid w:val="00BD0728"/>
    <w:rsid w:val="00BD482B"/>
    <w:rsid w:val="00BD5167"/>
    <w:rsid w:val="00BD5F2A"/>
    <w:rsid w:val="00BD6F64"/>
    <w:rsid w:val="00BE3A9E"/>
    <w:rsid w:val="00BE4DDF"/>
    <w:rsid w:val="00BE5587"/>
    <w:rsid w:val="00BE6118"/>
    <w:rsid w:val="00C00802"/>
    <w:rsid w:val="00C0634B"/>
    <w:rsid w:val="00C0713C"/>
    <w:rsid w:val="00C120E8"/>
    <w:rsid w:val="00C122A4"/>
    <w:rsid w:val="00C1235A"/>
    <w:rsid w:val="00C13C2C"/>
    <w:rsid w:val="00C15B79"/>
    <w:rsid w:val="00C21997"/>
    <w:rsid w:val="00C220A6"/>
    <w:rsid w:val="00C23DBE"/>
    <w:rsid w:val="00C276F9"/>
    <w:rsid w:val="00C33D3D"/>
    <w:rsid w:val="00C353B5"/>
    <w:rsid w:val="00C3616E"/>
    <w:rsid w:val="00C3736F"/>
    <w:rsid w:val="00C37B00"/>
    <w:rsid w:val="00C37C75"/>
    <w:rsid w:val="00C42E5C"/>
    <w:rsid w:val="00C43BD0"/>
    <w:rsid w:val="00C4486A"/>
    <w:rsid w:val="00C52357"/>
    <w:rsid w:val="00C579C8"/>
    <w:rsid w:val="00C57A6E"/>
    <w:rsid w:val="00C648A2"/>
    <w:rsid w:val="00C7770A"/>
    <w:rsid w:val="00C83B85"/>
    <w:rsid w:val="00C86A35"/>
    <w:rsid w:val="00C86BB2"/>
    <w:rsid w:val="00C909BB"/>
    <w:rsid w:val="00C93190"/>
    <w:rsid w:val="00C94EA1"/>
    <w:rsid w:val="00CA0144"/>
    <w:rsid w:val="00CA34EA"/>
    <w:rsid w:val="00CA3641"/>
    <w:rsid w:val="00CB1400"/>
    <w:rsid w:val="00CB4E57"/>
    <w:rsid w:val="00CB5189"/>
    <w:rsid w:val="00CB5CC3"/>
    <w:rsid w:val="00CC30D1"/>
    <w:rsid w:val="00CC6225"/>
    <w:rsid w:val="00CD3284"/>
    <w:rsid w:val="00CD3E02"/>
    <w:rsid w:val="00CE684A"/>
    <w:rsid w:val="00CF0ECB"/>
    <w:rsid w:val="00CF5F7B"/>
    <w:rsid w:val="00D04721"/>
    <w:rsid w:val="00D06801"/>
    <w:rsid w:val="00D10C65"/>
    <w:rsid w:val="00D1495F"/>
    <w:rsid w:val="00D16820"/>
    <w:rsid w:val="00D17B2B"/>
    <w:rsid w:val="00D260C6"/>
    <w:rsid w:val="00D262C4"/>
    <w:rsid w:val="00D26968"/>
    <w:rsid w:val="00D32456"/>
    <w:rsid w:val="00D3455E"/>
    <w:rsid w:val="00D355BD"/>
    <w:rsid w:val="00D419FB"/>
    <w:rsid w:val="00D41A9D"/>
    <w:rsid w:val="00D43ADF"/>
    <w:rsid w:val="00D521F9"/>
    <w:rsid w:val="00D531A1"/>
    <w:rsid w:val="00D531BA"/>
    <w:rsid w:val="00D536C3"/>
    <w:rsid w:val="00D60BDE"/>
    <w:rsid w:val="00D613F1"/>
    <w:rsid w:val="00D62FAD"/>
    <w:rsid w:val="00D665D7"/>
    <w:rsid w:val="00D67972"/>
    <w:rsid w:val="00D701AE"/>
    <w:rsid w:val="00D7228F"/>
    <w:rsid w:val="00D73153"/>
    <w:rsid w:val="00D74C6D"/>
    <w:rsid w:val="00D774E6"/>
    <w:rsid w:val="00D81F34"/>
    <w:rsid w:val="00D83F86"/>
    <w:rsid w:val="00D86839"/>
    <w:rsid w:val="00D9139D"/>
    <w:rsid w:val="00D92D0E"/>
    <w:rsid w:val="00D92F5E"/>
    <w:rsid w:val="00D93032"/>
    <w:rsid w:val="00D94D7F"/>
    <w:rsid w:val="00D9699E"/>
    <w:rsid w:val="00DA0331"/>
    <w:rsid w:val="00DA7DF4"/>
    <w:rsid w:val="00DB096F"/>
    <w:rsid w:val="00DB0C1C"/>
    <w:rsid w:val="00DB134D"/>
    <w:rsid w:val="00DB1764"/>
    <w:rsid w:val="00DB1F13"/>
    <w:rsid w:val="00DB378D"/>
    <w:rsid w:val="00DB5982"/>
    <w:rsid w:val="00DC09C9"/>
    <w:rsid w:val="00DC0B23"/>
    <w:rsid w:val="00DD06FA"/>
    <w:rsid w:val="00DD2486"/>
    <w:rsid w:val="00DD6BB9"/>
    <w:rsid w:val="00DD7D22"/>
    <w:rsid w:val="00DE0636"/>
    <w:rsid w:val="00DE5967"/>
    <w:rsid w:val="00DF1813"/>
    <w:rsid w:val="00DF4A5F"/>
    <w:rsid w:val="00DF57D8"/>
    <w:rsid w:val="00DF739F"/>
    <w:rsid w:val="00E00821"/>
    <w:rsid w:val="00E052CD"/>
    <w:rsid w:val="00E05BB9"/>
    <w:rsid w:val="00E077FA"/>
    <w:rsid w:val="00E144CF"/>
    <w:rsid w:val="00E1752C"/>
    <w:rsid w:val="00E21483"/>
    <w:rsid w:val="00E227D0"/>
    <w:rsid w:val="00E25136"/>
    <w:rsid w:val="00E26A52"/>
    <w:rsid w:val="00E31091"/>
    <w:rsid w:val="00E312B6"/>
    <w:rsid w:val="00E31BE1"/>
    <w:rsid w:val="00E31E97"/>
    <w:rsid w:val="00E32DA0"/>
    <w:rsid w:val="00E34163"/>
    <w:rsid w:val="00E35A4F"/>
    <w:rsid w:val="00E35D65"/>
    <w:rsid w:val="00E4081B"/>
    <w:rsid w:val="00E41121"/>
    <w:rsid w:val="00E42177"/>
    <w:rsid w:val="00E431AB"/>
    <w:rsid w:val="00E54C21"/>
    <w:rsid w:val="00E67F13"/>
    <w:rsid w:val="00E71EDC"/>
    <w:rsid w:val="00E74E99"/>
    <w:rsid w:val="00E77FC7"/>
    <w:rsid w:val="00E801E5"/>
    <w:rsid w:val="00E849E9"/>
    <w:rsid w:val="00E860E4"/>
    <w:rsid w:val="00E90E11"/>
    <w:rsid w:val="00E93F16"/>
    <w:rsid w:val="00E95160"/>
    <w:rsid w:val="00E95415"/>
    <w:rsid w:val="00E976D8"/>
    <w:rsid w:val="00EA0777"/>
    <w:rsid w:val="00EA5678"/>
    <w:rsid w:val="00EB2CAF"/>
    <w:rsid w:val="00EB5286"/>
    <w:rsid w:val="00EC0541"/>
    <w:rsid w:val="00EC3E3B"/>
    <w:rsid w:val="00EC79B8"/>
    <w:rsid w:val="00ED6403"/>
    <w:rsid w:val="00EE0E75"/>
    <w:rsid w:val="00EE1B77"/>
    <w:rsid w:val="00EE458B"/>
    <w:rsid w:val="00EE5510"/>
    <w:rsid w:val="00EF0532"/>
    <w:rsid w:val="00EF2AB0"/>
    <w:rsid w:val="00EF6E67"/>
    <w:rsid w:val="00F027EF"/>
    <w:rsid w:val="00F02DF4"/>
    <w:rsid w:val="00F1266E"/>
    <w:rsid w:val="00F12714"/>
    <w:rsid w:val="00F12F12"/>
    <w:rsid w:val="00F17FD7"/>
    <w:rsid w:val="00F17FF3"/>
    <w:rsid w:val="00F240C3"/>
    <w:rsid w:val="00F2534C"/>
    <w:rsid w:val="00F25689"/>
    <w:rsid w:val="00F271F3"/>
    <w:rsid w:val="00F326F0"/>
    <w:rsid w:val="00F33366"/>
    <w:rsid w:val="00F42E67"/>
    <w:rsid w:val="00F43781"/>
    <w:rsid w:val="00F539AD"/>
    <w:rsid w:val="00F613E8"/>
    <w:rsid w:val="00F616C6"/>
    <w:rsid w:val="00F6183F"/>
    <w:rsid w:val="00F62643"/>
    <w:rsid w:val="00F64F7E"/>
    <w:rsid w:val="00F71206"/>
    <w:rsid w:val="00F72C9E"/>
    <w:rsid w:val="00F73F5C"/>
    <w:rsid w:val="00F76571"/>
    <w:rsid w:val="00F76EC6"/>
    <w:rsid w:val="00F7738C"/>
    <w:rsid w:val="00F8000A"/>
    <w:rsid w:val="00F825C4"/>
    <w:rsid w:val="00F8384F"/>
    <w:rsid w:val="00FA14A4"/>
    <w:rsid w:val="00FA17B7"/>
    <w:rsid w:val="00FA2EEB"/>
    <w:rsid w:val="00FA413F"/>
    <w:rsid w:val="00FA46F8"/>
    <w:rsid w:val="00FA49B3"/>
    <w:rsid w:val="00FA74C1"/>
    <w:rsid w:val="00FB2786"/>
    <w:rsid w:val="00FB4130"/>
    <w:rsid w:val="00FB4A94"/>
    <w:rsid w:val="00FC1066"/>
    <w:rsid w:val="00FC39FC"/>
    <w:rsid w:val="00FC47E3"/>
    <w:rsid w:val="00FD0676"/>
    <w:rsid w:val="00FD1D2F"/>
    <w:rsid w:val="00FE7428"/>
    <w:rsid w:val="00FF552B"/>
    <w:rsid w:val="00FF64DE"/>
    <w:rsid w:val="00FF68F6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9F90DC-BFA3-4551-A6BB-EA60A26D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3A5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633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633E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39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63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AD2B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1">
    <w:name w:val="bodytext1"/>
    <w:basedOn w:val="a"/>
    <w:rsid w:val="00E077FA"/>
    <w:pPr>
      <w:spacing w:line="283" w:lineRule="atLeast"/>
    </w:pPr>
    <w:rPr>
      <w:rFonts w:ascii="Verdana" w:hAnsi="Verdana"/>
      <w:color w:val="000000"/>
      <w:sz w:val="16"/>
      <w:szCs w:val="16"/>
    </w:rPr>
  </w:style>
  <w:style w:type="character" w:styleId="a3">
    <w:name w:val="Strong"/>
    <w:qFormat/>
    <w:rsid w:val="00E077FA"/>
    <w:rPr>
      <w:b/>
      <w:bCs/>
    </w:rPr>
  </w:style>
  <w:style w:type="paragraph" w:styleId="a4">
    <w:name w:val="Normal (Web)"/>
    <w:basedOn w:val="a"/>
    <w:rsid w:val="005633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3E2"/>
  </w:style>
  <w:style w:type="character" w:styleId="a5">
    <w:name w:val="Hyperlink"/>
    <w:rsid w:val="00AF7959"/>
    <w:rPr>
      <w:color w:val="0000FF"/>
      <w:u w:val="single"/>
    </w:rPr>
  </w:style>
  <w:style w:type="character" w:styleId="a6">
    <w:name w:val="FollowedHyperlink"/>
    <w:rsid w:val="00AF7959"/>
    <w:rPr>
      <w:color w:val="800080"/>
      <w:u w:val="single"/>
    </w:rPr>
  </w:style>
  <w:style w:type="paragraph" w:styleId="a7">
    <w:name w:val="List"/>
    <w:basedOn w:val="a"/>
    <w:rsid w:val="003A5E11"/>
    <w:pPr>
      <w:ind w:left="283" w:hanging="283"/>
    </w:pPr>
  </w:style>
  <w:style w:type="paragraph" w:styleId="20">
    <w:name w:val="List 2"/>
    <w:basedOn w:val="a"/>
    <w:rsid w:val="003A5E11"/>
    <w:pPr>
      <w:ind w:left="566" w:hanging="283"/>
    </w:pPr>
  </w:style>
  <w:style w:type="paragraph" w:styleId="30">
    <w:name w:val="List 3"/>
    <w:basedOn w:val="a"/>
    <w:rsid w:val="003A5E11"/>
    <w:pPr>
      <w:ind w:left="849" w:hanging="283"/>
    </w:pPr>
  </w:style>
  <w:style w:type="paragraph" w:styleId="a8">
    <w:name w:val="List Continue"/>
    <w:basedOn w:val="a"/>
    <w:rsid w:val="003A5E11"/>
    <w:pPr>
      <w:spacing w:after="120"/>
      <w:ind w:left="283"/>
    </w:pPr>
  </w:style>
  <w:style w:type="paragraph" w:styleId="21">
    <w:name w:val="List Continue 2"/>
    <w:basedOn w:val="a"/>
    <w:rsid w:val="003A5E11"/>
    <w:pPr>
      <w:spacing w:after="120"/>
      <w:ind w:left="566"/>
    </w:pPr>
  </w:style>
  <w:style w:type="paragraph" w:styleId="a9">
    <w:name w:val="Body Text"/>
    <w:basedOn w:val="a"/>
    <w:rsid w:val="003A5E11"/>
    <w:pPr>
      <w:spacing w:after="120"/>
    </w:pPr>
  </w:style>
  <w:style w:type="paragraph" w:styleId="aa">
    <w:name w:val="Body Text Indent"/>
    <w:basedOn w:val="a"/>
    <w:rsid w:val="003A5E11"/>
    <w:pPr>
      <w:spacing w:after="120"/>
      <w:ind w:left="283"/>
    </w:pPr>
  </w:style>
  <w:style w:type="paragraph" w:styleId="ab">
    <w:name w:val="Body Text First Indent"/>
    <w:basedOn w:val="a9"/>
    <w:rsid w:val="003A5E11"/>
    <w:pPr>
      <w:ind w:firstLine="210"/>
    </w:pPr>
  </w:style>
  <w:style w:type="paragraph" w:styleId="22">
    <w:name w:val="Body Text First Indent 2"/>
    <w:basedOn w:val="aa"/>
    <w:rsid w:val="003A5E11"/>
    <w:pPr>
      <w:ind w:firstLine="210"/>
    </w:pPr>
  </w:style>
  <w:style w:type="table" w:styleId="ac">
    <w:name w:val="Table Grid"/>
    <w:basedOn w:val="a1"/>
    <w:rsid w:val="009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9D15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Subtitle"/>
    <w:basedOn w:val="a"/>
    <w:qFormat/>
    <w:rsid w:val="009D15D6"/>
    <w:pPr>
      <w:spacing w:after="60"/>
      <w:jc w:val="center"/>
      <w:outlineLvl w:val="1"/>
    </w:pPr>
    <w:rPr>
      <w:rFonts w:ascii="Arial" w:hAnsi="Arial" w:cs="Arial"/>
    </w:rPr>
  </w:style>
  <w:style w:type="paragraph" w:styleId="af">
    <w:name w:val="Balloon Text"/>
    <w:basedOn w:val="a"/>
    <w:semiHidden/>
    <w:rsid w:val="000B201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F64F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F64F7E"/>
    <w:rPr>
      <w:sz w:val="24"/>
      <w:szCs w:val="24"/>
    </w:rPr>
  </w:style>
  <w:style w:type="paragraph" w:styleId="af2">
    <w:name w:val="footer"/>
    <w:basedOn w:val="a"/>
    <w:link w:val="af3"/>
    <w:uiPriority w:val="99"/>
    <w:rsid w:val="00F64F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F64F7E"/>
    <w:rPr>
      <w:sz w:val="24"/>
      <w:szCs w:val="24"/>
    </w:rPr>
  </w:style>
  <w:style w:type="paragraph" w:styleId="af4">
    <w:name w:val="Plain Text"/>
    <w:basedOn w:val="a"/>
    <w:link w:val="af5"/>
    <w:rsid w:val="003B77B3"/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3B77B3"/>
    <w:rPr>
      <w:rFonts w:ascii="Courier New" w:hAnsi="Courier New"/>
      <w:lang w:val="x-none" w:eastAsia="x-none"/>
    </w:rPr>
  </w:style>
  <w:style w:type="paragraph" w:styleId="af6">
    <w:name w:val="List Paragraph"/>
    <w:basedOn w:val="a"/>
    <w:uiPriority w:val="34"/>
    <w:qFormat/>
    <w:rsid w:val="00A3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C228-936C-4310-894F-652CAA5F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UserS</dc:creator>
  <cp:lastModifiedBy>Брендюк Ольга Павловна</cp:lastModifiedBy>
  <cp:revision>2</cp:revision>
  <cp:lastPrinted>2018-06-25T12:02:00Z</cp:lastPrinted>
  <dcterms:created xsi:type="dcterms:W3CDTF">2018-06-28T08:30:00Z</dcterms:created>
  <dcterms:modified xsi:type="dcterms:W3CDTF">2018-06-28T08:30:00Z</dcterms:modified>
</cp:coreProperties>
</file>